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44" w:rsidRPr="00CF6FCC" w:rsidRDefault="00CF6FCC" w:rsidP="00E84E44">
      <w:pPr>
        <w:bidi/>
        <w:jc w:val="center"/>
        <w:rPr>
          <w:rFonts w:cs="B Titr"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با نام و یاد خدا</w:t>
      </w:r>
    </w:p>
    <w:p w:rsidR="00616CEB" w:rsidRDefault="00616CEB" w:rsidP="008F3DB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8F3DB5" w:rsidRPr="008F3DB5">
        <w:rPr>
          <w:rFonts w:cs="B Titr" w:hint="cs"/>
          <w:noProof/>
          <w:rtl/>
          <w:lang w:eastAsia="en-US"/>
        </w:rPr>
        <w:drawing>
          <wp:inline distT="0" distB="0" distL="0" distR="0">
            <wp:extent cx="1386840" cy="1021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44" w:rsidRPr="00CF6FCC" w:rsidRDefault="00E84E44" w:rsidP="00616CEB">
      <w:pPr>
        <w:bidi/>
        <w:rPr>
          <w:rFonts w:cs="B Titr"/>
          <w:rtl/>
          <w:lang w:bidi="fa-IR"/>
        </w:rPr>
      </w:pPr>
      <w:r w:rsidRPr="00CF6FCC">
        <w:rPr>
          <w:rFonts w:cs="B Titr" w:hint="cs"/>
          <w:rtl/>
          <w:lang w:bidi="fa-IR"/>
        </w:rPr>
        <w:t xml:space="preserve">دانشگاه علوم پزشکی و خدمات بهداشتی درمانی </w:t>
      </w:r>
      <w:r w:rsidR="00033438" w:rsidRPr="00CF6FCC">
        <w:rPr>
          <w:rFonts w:cs="B Titr" w:hint="cs"/>
          <w:rtl/>
          <w:lang w:bidi="fa-IR"/>
        </w:rPr>
        <w:t>ش</w:t>
      </w:r>
      <w:r w:rsidR="008F3DB5">
        <w:rPr>
          <w:rFonts w:cs="B Titr" w:hint="cs"/>
          <w:rtl/>
          <w:lang w:bidi="fa-IR"/>
        </w:rPr>
        <w:t>هیدبهشتی</w:t>
      </w:r>
    </w:p>
    <w:p w:rsidR="00E84E44" w:rsidRPr="00CF6FCC" w:rsidRDefault="00E84E44" w:rsidP="00616CEB">
      <w:pPr>
        <w:bidi/>
        <w:rPr>
          <w:rFonts w:cs="B Titr"/>
          <w:rtl/>
          <w:lang w:bidi="fa-IR"/>
        </w:rPr>
      </w:pPr>
      <w:r w:rsidRPr="00CF6FCC">
        <w:rPr>
          <w:rFonts w:cs="B Titr" w:hint="cs"/>
          <w:rtl/>
          <w:lang w:bidi="fa-IR"/>
        </w:rPr>
        <w:t>طرح درس</w:t>
      </w:r>
    </w:p>
    <w:p w:rsidR="00B60635" w:rsidRPr="00D27A4E" w:rsidRDefault="00B60635" w:rsidP="00E84E44">
      <w:pPr>
        <w:jc w:val="center"/>
        <w:rPr>
          <w:rFonts w:cs="Mitra"/>
          <w:rtl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B82F19" w:rsidRPr="00D27A4E" w:rsidTr="00E0035E">
        <w:trPr>
          <w:trHeight w:val="946"/>
          <w:jc w:val="center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19" w:rsidRPr="00D27A4E" w:rsidRDefault="00B82F19" w:rsidP="00F22EC6">
            <w:pPr>
              <w:bidi/>
              <w:rPr>
                <w:rFonts w:cs="Mitra"/>
                <w:szCs w:val="28"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نام و نام خانوادگی مدرس: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</w:t>
            </w:r>
            <w:r w:rsidR="00616CEB">
              <w:rPr>
                <w:rFonts w:cs="B Nazanin" w:hint="cs"/>
                <w:szCs w:val="28"/>
                <w:rtl/>
                <w:lang w:bidi="fa-IR"/>
              </w:rPr>
              <w:t>س.</w:t>
            </w:r>
            <w:r w:rsidR="00F22EC6" w:rsidRP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زینل زاد</w:t>
            </w:r>
            <w:r w:rsidRPr="00033438">
              <w:rPr>
                <w:rFonts w:cs="B Titr" w:hint="cs"/>
                <w:rtl/>
                <w:lang w:bidi="fa-IR"/>
              </w:rPr>
              <w:t xml:space="preserve">             رشته تحصیل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پرستاری 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       </w:t>
            </w:r>
            <w:r w:rsidRPr="00033438">
              <w:rPr>
                <w:rFonts w:cs="B Titr" w:hint="cs"/>
                <w:rtl/>
                <w:lang w:bidi="fa-IR"/>
              </w:rPr>
              <w:t>رتبه دانشگاه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مربی 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                           </w:t>
            </w:r>
            <w:r w:rsidRPr="00033438">
              <w:rPr>
                <w:rFonts w:cs="B Titr" w:hint="cs"/>
                <w:rtl/>
                <w:lang w:bidi="fa-IR"/>
              </w:rPr>
              <w:t>گروه آموزشی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 xml:space="preserve">:  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روان پرستار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                 </w:t>
            </w:r>
          </w:p>
        </w:tc>
      </w:tr>
    </w:tbl>
    <w:p w:rsidR="00B82F19" w:rsidRPr="00D27A4E" w:rsidRDefault="00B82F19" w:rsidP="00B82F19">
      <w:pPr>
        <w:jc w:val="right"/>
        <w:rPr>
          <w:rFonts w:cs="Mitra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092D69" w:rsidRPr="00D27A4E" w:rsidTr="00E0035E">
        <w:trPr>
          <w:trHeight w:val="530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69" w:rsidRPr="00D27A4E" w:rsidRDefault="00092D69" w:rsidP="00437DB7">
            <w:pPr>
              <w:tabs>
                <w:tab w:val="left" w:pos="512"/>
              </w:tabs>
              <w:bidi/>
              <w:rPr>
                <w:rFonts w:cs="Mitra"/>
                <w:szCs w:val="28"/>
                <w:rtl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رشته تحصیلی فراگیران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پرستار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</w:t>
            </w:r>
            <w:r w:rsidRPr="00033438">
              <w:rPr>
                <w:rFonts w:cs="B Titr" w:hint="cs"/>
                <w:rtl/>
                <w:lang w:bidi="fa-IR"/>
              </w:rPr>
              <w:t xml:space="preserve"> مقطع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کارشناس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</w:t>
            </w:r>
            <w:r w:rsidRPr="00033438">
              <w:rPr>
                <w:rFonts w:cs="B Titr" w:hint="cs"/>
                <w:rtl/>
                <w:lang w:bidi="fa-IR"/>
              </w:rPr>
              <w:t xml:space="preserve"> ترم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="00D52911">
              <w:rPr>
                <w:rFonts w:cs="Mitra" w:hint="cs"/>
                <w:szCs w:val="28"/>
                <w:rtl/>
                <w:lang w:bidi="fa-IR"/>
              </w:rPr>
              <w:t>4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         </w:t>
            </w:r>
            <w:r w:rsidRPr="00033438">
              <w:rPr>
                <w:rFonts w:cs="B Titr" w:hint="cs"/>
                <w:rtl/>
                <w:lang w:bidi="fa-IR"/>
              </w:rPr>
              <w:t>تعداد فراگیران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="00D52911">
              <w:rPr>
                <w:rFonts w:cs="B Nazanin" w:hint="cs"/>
                <w:szCs w:val="28"/>
                <w:rtl/>
                <w:lang w:bidi="fa-IR"/>
              </w:rPr>
              <w:t>49</w:t>
            </w:r>
            <w:r w:rsidRPr="00033438">
              <w:rPr>
                <w:rFonts w:cs="B Nazanin"/>
                <w:szCs w:val="28"/>
                <w:lang w:bidi="fa-IR"/>
              </w:rPr>
              <w:t>.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نفر</w:t>
            </w:r>
          </w:p>
        </w:tc>
      </w:tr>
    </w:tbl>
    <w:p w:rsidR="00092D69" w:rsidRPr="00D27A4E" w:rsidRDefault="00092D69" w:rsidP="00B82F19">
      <w:pPr>
        <w:jc w:val="right"/>
        <w:rPr>
          <w:rFonts w:cs="Mitra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0"/>
      </w:tblGrid>
      <w:tr w:rsidR="00454560" w:rsidRPr="00D27A4E" w:rsidTr="00E0035E">
        <w:trPr>
          <w:trHeight w:val="1087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60" w:rsidRPr="00D27A4E" w:rsidRDefault="00454560" w:rsidP="00437DB7">
            <w:pPr>
              <w:bidi/>
              <w:rPr>
                <w:rFonts w:cs="Mitra"/>
                <w:szCs w:val="28"/>
                <w:rtl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عنوان درس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پرس</w:t>
            </w:r>
            <w:r w:rsidR="00D52911">
              <w:rPr>
                <w:rFonts w:cs="B Nazanin" w:hint="cs"/>
                <w:szCs w:val="28"/>
                <w:rtl/>
                <w:lang w:bidi="fa-IR"/>
              </w:rPr>
              <w:t>تاری بهداشت روان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</w:t>
            </w:r>
          </w:p>
          <w:p w:rsidR="00454560" w:rsidRPr="00D27A4E" w:rsidRDefault="00454560" w:rsidP="00187751">
            <w:pPr>
              <w:bidi/>
              <w:rPr>
                <w:rFonts w:cs="Mitra"/>
                <w:szCs w:val="28"/>
                <w:rtl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نوع درس: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تئوری </w:t>
            </w:r>
            <w:r w:rsidRPr="00033438">
              <w:rPr>
                <w:rFonts w:cs="B Nazanin"/>
                <w:szCs w:val="28"/>
                <w:lang w:bidi="fa-IR"/>
              </w:rPr>
              <w:t>■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عملی</w:t>
            </w:r>
            <w:r w:rsidRPr="00033438">
              <w:rPr>
                <w:rFonts w:cs="B Nazanin"/>
                <w:szCs w:val="28"/>
                <w:lang w:bidi="fa-IR"/>
              </w:rPr>
              <w:t xml:space="preserve">          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/>
                <w:szCs w:val="28"/>
                <w:lang w:bidi="fa-IR"/>
              </w:rPr>
              <w:t xml:space="preserve"> 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کار آموزی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</w:t>
            </w:r>
            <w:r w:rsidRPr="00D27A4E">
              <w:rPr>
                <w:rFonts w:cs="Mitra"/>
                <w:szCs w:val="28"/>
                <w:lang w:bidi="fa-IR"/>
              </w:rPr>
              <w:t xml:space="preserve">        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         </w:t>
            </w:r>
            <w:r w:rsidRPr="00033438">
              <w:rPr>
                <w:rFonts w:cs="B Titr" w:hint="cs"/>
                <w:rtl/>
                <w:lang w:bidi="fa-IR"/>
              </w:rPr>
              <w:t>تعداد واحد: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 2</w:t>
            </w:r>
          </w:p>
          <w:p w:rsidR="00454560" w:rsidRPr="00D27A4E" w:rsidRDefault="00454560" w:rsidP="00437DB7">
            <w:pPr>
              <w:bidi/>
              <w:rPr>
                <w:rFonts w:cs="Mitra"/>
                <w:szCs w:val="28"/>
                <w:rtl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زمان شروع کلاس</w:t>
            </w:r>
            <w:r w:rsidR="006F5DE0">
              <w:rPr>
                <w:rFonts w:cs="B Titr" w:hint="cs"/>
                <w:rtl/>
                <w:lang w:bidi="fa-IR"/>
              </w:rPr>
              <w:t xml:space="preserve">: </w:t>
            </w:r>
            <w:r w:rsidR="00437DB7">
              <w:rPr>
                <w:rFonts w:cs="B Titr" w:hint="cs"/>
                <w:rtl/>
                <w:lang w:bidi="fa-IR"/>
              </w:rPr>
              <w:t xml:space="preserve">  </w:t>
            </w:r>
            <w:r w:rsidR="00D52911">
              <w:rPr>
                <w:rFonts w:cs="B Titr" w:hint="cs"/>
                <w:rtl/>
                <w:lang w:bidi="fa-IR"/>
              </w:rPr>
              <w:t>14/11/1402</w:t>
            </w:r>
            <w:r w:rsidR="00437DB7">
              <w:rPr>
                <w:rFonts w:cs="B Titr" w:hint="cs"/>
                <w:rtl/>
                <w:lang w:bidi="fa-IR"/>
              </w:rPr>
              <w:t xml:space="preserve">                                        </w:t>
            </w:r>
            <w:r w:rsidRPr="00033438">
              <w:rPr>
                <w:rFonts w:cs="B Titr" w:hint="cs"/>
                <w:rtl/>
                <w:lang w:bidi="fa-IR"/>
              </w:rPr>
              <w:t>پایان ترم</w:t>
            </w:r>
            <w:r w:rsidR="006F5DE0">
              <w:rPr>
                <w:rFonts w:cs="B Titr" w:hint="cs"/>
                <w:rtl/>
                <w:lang w:bidi="fa-IR"/>
              </w:rPr>
              <w:t>:</w:t>
            </w:r>
            <w:r w:rsidR="00D52911">
              <w:rPr>
                <w:rFonts w:cs="B Titr" w:hint="cs"/>
                <w:rtl/>
                <w:lang w:bidi="fa-IR"/>
              </w:rPr>
              <w:t>1/4/1403</w:t>
            </w:r>
          </w:p>
        </w:tc>
      </w:tr>
    </w:tbl>
    <w:p w:rsidR="00092D69" w:rsidRPr="00D27A4E" w:rsidRDefault="00092D69" w:rsidP="00B82F19">
      <w:pPr>
        <w:jc w:val="right"/>
        <w:rPr>
          <w:rFonts w:cs="Mitra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454560" w:rsidRPr="00D27A4E" w:rsidTr="00E0035E">
        <w:trPr>
          <w:trHeight w:val="2555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60" w:rsidRPr="00033438" w:rsidRDefault="00454560" w:rsidP="00187751">
            <w:pPr>
              <w:bidi/>
              <w:rPr>
                <w:rFonts w:cs="B Nazanin"/>
                <w:szCs w:val="28"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مراحل ارزشیابی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              مرحله ای  </w:t>
            </w:r>
            <w:r w:rsidRPr="00033438">
              <w:rPr>
                <w:rFonts w:cs="B Nazanin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              تکوینی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 w:hint="eastAsia"/>
                <w:szCs w:val="28"/>
                <w:lang w:bidi="fa-IR"/>
              </w:rPr>
              <w:t xml:space="preserve"> </w:t>
            </w:r>
          </w:p>
          <w:p w:rsidR="00454560" w:rsidRPr="00033438" w:rsidRDefault="00454560" w:rsidP="00187751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033438">
              <w:rPr>
                <w:rFonts w:cs="B Nazanin" w:hint="cs"/>
                <w:szCs w:val="28"/>
                <w:rtl/>
                <w:lang w:bidi="fa-IR"/>
              </w:rPr>
              <w:t>فعالیت دانشجو انجام تکالیف حضور و غیاب .........</w:t>
            </w:r>
            <w:r w:rsidR="008F3DB5">
              <w:rPr>
                <w:rFonts w:cs="B Nazanin" w:hint="cs"/>
                <w:szCs w:val="28"/>
                <w:rtl/>
                <w:lang w:bidi="fa-IR"/>
              </w:rPr>
              <w:t>2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0........درصد از نمره نهایی</w:t>
            </w:r>
          </w:p>
          <w:p w:rsidR="00454560" w:rsidRPr="00033438" w:rsidRDefault="00454560" w:rsidP="00187751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033438">
              <w:rPr>
                <w:rFonts w:cs="B Nazanin" w:hint="cs"/>
                <w:szCs w:val="28"/>
                <w:rtl/>
                <w:lang w:bidi="fa-IR"/>
              </w:rPr>
              <w:t>ارائه کنفرانس ......................................................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>20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..درصد از نمره نهایی</w:t>
            </w:r>
          </w:p>
          <w:p w:rsidR="00454560" w:rsidRPr="00033438" w:rsidRDefault="00454560" w:rsidP="00187751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033438">
              <w:rPr>
                <w:rFonts w:cs="B Nazanin" w:hint="cs"/>
                <w:szCs w:val="28"/>
                <w:rtl/>
                <w:lang w:bidi="fa-IR"/>
              </w:rPr>
              <w:t>امتحان پایان ترم..............................................</w:t>
            </w:r>
            <w:r w:rsidR="008F3DB5">
              <w:rPr>
                <w:rFonts w:cs="B Nazanin" w:hint="cs"/>
                <w:szCs w:val="28"/>
                <w:rtl/>
                <w:lang w:bidi="fa-IR"/>
              </w:rPr>
              <w:t>6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>0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>.............درصد از نمره نهایی</w:t>
            </w:r>
          </w:p>
          <w:p w:rsidR="00454560" w:rsidRPr="00033438" w:rsidRDefault="00454560" w:rsidP="00187751">
            <w:pPr>
              <w:bidi/>
              <w:rPr>
                <w:rFonts w:cs="B Nazanin"/>
                <w:szCs w:val="28"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نوع امتحان میان ترم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>: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شفاهی 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تشریحی  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    چند گزینه ای   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 صحیح و غلط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  جور کردنی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/>
                <w:szCs w:val="28"/>
                <w:lang w:bidi="fa-IR"/>
              </w:rPr>
              <w:t xml:space="preserve"> </w:t>
            </w:r>
          </w:p>
          <w:p w:rsidR="00454560" w:rsidRPr="00033438" w:rsidRDefault="00454560" w:rsidP="00187751">
            <w:pPr>
              <w:bidi/>
              <w:rPr>
                <w:rFonts w:cs="B Nazanin"/>
                <w:szCs w:val="28"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نوع امتحان پایان ترم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>: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شفاهی 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</w:t>
            </w:r>
            <w:r w:rsidRPr="00033438">
              <w:rPr>
                <w:rFonts w:cs="B Nazanin"/>
                <w:szCs w:val="28"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تشریحی  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چند گزینه ای    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  صحیح و غلط </w:t>
            </w:r>
            <w:r w:rsidR="0021740D">
              <w:rPr>
                <w:rFonts w:ascii="SimSun" w:hAnsi="SimSun" w:cs="B Nazanin" w:hint="eastAsia"/>
                <w:szCs w:val="28"/>
                <w:lang w:bidi="fa-IR"/>
              </w:rPr>
              <w:t>■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 </w:t>
            </w:r>
            <w:r w:rsidR="00033438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033438">
              <w:rPr>
                <w:rFonts w:cs="B Nazanin" w:hint="cs"/>
                <w:szCs w:val="28"/>
                <w:rtl/>
                <w:lang w:bidi="fa-IR"/>
              </w:rPr>
              <w:t xml:space="preserve">  جور کردنی </w:t>
            </w:r>
            <w:r w:rsidRPr="00033438">
              <w:rPr>
                <w:rFonts w:cs="B Nazanin" w:hint="eastAsia"/>
                <w:szCs w:val="28"/>
                <w:lang w:bidi="fa-IR"/>
              </w:rPr>
              <w:t>□</w:t>
            </w:r>
          </w:p>
        </w:tc>
      </w:tr>
    </w:tbl>
    <w:p w:rsidR="00454560" w:rsidRPr="00D27A4E" w:rsidRDefault="00454560" w:rsidP="00B82F19">
      <w:pPr>
        <w:jc w:val="right"/>
        <w:rPr>
          <w:rFonts w:cs="Mitra"/>
        </w:rPr>
      </w:pPr>
    </w:p>
    <w:tbl>
      <w:tblPr>
        <w:bidiVisual/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0C0227" w:rsidRPr="00D27A4E" w:rsidTr="00E0035E">
        <w:trPr>
          <w:trHeight w:val="1312"/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27" w:rsidRPr="00D27A4E" w:rsidRDefault="000C0227" w:rsidP="00D52911">
            <w:pPr>
              <w:bidi/>
              <w:jc w:val="both"/>
              <w:rPr>
                <w:rFonts w:cs="Mitra"/>
                <w:szCs w:val="28"/>
                <w:lang w:bidi="fa-IR"/>
              </w:rPr>
            </w:pPr>
            <w:r w:rsidRPr="00033438">
              <w:rPr>
                <w:rFonts w:cs="B Titr" w:hint="cs"/>
                <w:rtl/>
                <w:lang w:bidi="fa-IR"/>
              </w:rPr>
              <w:t>شرحي از  درس</w:t>
            </w:r>
            <w:r w:rsidRPr="00D27A4E">
              <w:rPr>
                <w:rFonts w:cs="Mitra" w:hint="cs"/>
                <w:szCs w:val="28"/>
                <w:rtl/>
                <w:lang w:bidi="fa-IR"/>
              </w:rPr>
              <w:t xml:space="preserve">: 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>درس بهداشت روان به منظور کسب دانش و ب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نش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در زم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نه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شناخت انسان، 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ازها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اساس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توانا</w:t>
            </w:r>
            <w:r w:rsid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ه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القوه و بالفعل انسان، مفهوم خود، آشن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ا علل و عوامل موثر در 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جاد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اختلالات روا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آشن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ا فشاره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روا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و بحران ها، اصول برقرار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ارتباط درما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ا مددجو در چهار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وب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فرآ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ند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پرستار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نقش مذاهب اله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و اسلام در پ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شگیر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و درمان اختلالات روا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ا تاک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د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ر مراقبت ها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اول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ه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بهداشت روان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تدر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س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="00D52911"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="00D52911" w:rsidRPr="00D52911">
              <w:rPr>
                <w:rFonts w:cs="B Nazanin"/>
                <w:szCs w:val="28"/>
                <w:rtl/>
                <w:lang w:bidi="fa-IR"/>
              </w:rPr>
              <w:t>-گردد.</w:t>
            </w:r>
          </w:p>
        </w:tc>
      </w:tr>
    </w:tbl>
    <w:p w:rsidR="00454560" w:rsidRPr="00D27A4E" w:rsidRDefault="00454560" w:rsidP="00B82F19">
      <w:pPr>
        <w:jc w:val="right"/>
        <w:rPr>
          <w:rFonts w:cs="Mitra"/>
        </w:rPr>
      </w:pPr>
    </w:p>
    <w:tbl>
      <w:tblPr>
        <w:bidiVisual/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0C0227" w:rsidRPr="00D27A4E" w:rsidTr="008F3DB5">
        <w:trPr>
          <w:trHeight w:val="1790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27" w:rsidRPr="006049A4" w:rsidRDefault="000C0227" w:rsidP="00187751">
            <w:pPr>
              <w:bidi/>
              <w:rPr>
                <w:rFonts w:cs="B Titr"/>
                <w:rtl/>
                <w:lang w:bidi="fa-IR"/>
              </w:rPr>
            </w:pPr>
            <w:r w:rsidRPr="006049A4">
              <w:rPr>
                <w:rFonts w:cs="B Titr" w:hint="cs"/>
                <w:rtl/>
                <w:lang w:bidi="fa-IR"/>
              </w:rPr>
              <w:t xml:space="preserve">منابع اصلی تدریس درس مورد نظر: 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bidi/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rtl/>
                <w:lang w:bidi="fa-IR"/>
              </w:rPr>
              <w:t>کوشان محسن (1398). روان پرستا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بهداشت روان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1 (جلد اول)، مطابق با آخ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ن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سرفصل تع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ین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شده </w:t>
            </w:r>
            <w:r w:rsidRPr="00D52911">
              <w:rPr>
                <w:rFonts w:cs="B Nazanin"/>
                <w:szCs w:val="28"/>
                <w:lang w:bidi="fa-IR"/>
              </w:rPr>
              <w:t>DSM-V</w:t>
            </w:r>
            <w:r w:rsidRPr="00D52911">
              <w:rPr>
                <w:rFonts w:cs="B Nazanin"/>
                <w:szCs w:val="28"/>
                <w:rtl/>
                <w:lang w:bidi="fa-IR"/>
              </w:rPr>
              <w:t>. چاپ هشتم، انتشارات اند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شه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رف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ع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تهران. 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bidi/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 w:hint="cs"/>
                <w:szCs w:val="28"/>
                <w:rtl/>
                <w:lang w:bidi="fa-IR"/>
              </w:rPr>
              <w:t>محتشم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جم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له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نوغان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فاطمه، (1399). پرستا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بهداشت روان جلد 1 (براساس </w:t>
            </w:r>
            <w:r w:rsidRPr="00D52911">
              <w:rPr>
                <w:rFonts w:cs="B Nazanin"/>
                <w:szCs w:val="28"/>
                <w:lang w:bidi="fa-IR"/>
              </w:rPr>
              <w:t>DSM-5</w:t>
            </w:r>
            <w:r w:rsidRPr="00D52911">
              <w:rPr>
                <w:rFonts w:cs="B Nazanin"/>
                <w:szCs w:val="28"/>
                <w:rtl/>
                <w:lang w:bidi="fa-IR"/>
              </w:rPr>
              <w:t>). انتشارات ارت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ن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طب، تهران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bidi/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 w:hint="cs"/>
                <w:szCs w:val="28"/>
                <w:rtl/>
                <w:lang w:bidi="fa-IR"/>
              </w:rPr>
              <w:t>صمد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پور املش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ط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به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(1396). استرس در پرستا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و راهکارها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مقابله. انتشارات ح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دری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تهران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bidi/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 w:hint="cs"/>
                <w:szCs w:val="28"/>
                <w:rtl/>
                <w:lang w:bidi="fa-IR"/>
              </w:rPr>
              <w:t>خلاصه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جامع دروس پرستا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(روان پرستار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>). چاپ اول، انتشارات اند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شه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رف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ع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تهران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bidi/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 w:hint="cs"/>
                <w:szCs w:val="28"/>
                <w:rtl/>
                <w:lang w:bidi="fa-IR"/>
              </w:rPr>
              <w:lastRenderedPageBreak/>
              <w:t>اوتمر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اکهارد (1397). اصول مصاحبه بال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ن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براساس</w:t>
            </w:r>
            <w:r w:rsidRPr="00D52911">
              <w:rPr>
                <w:rFonts w:cs="B Nazanin"/>
                <w:szCs w:val="28"/>
                <w:lang w:bidi="fa-IR"/>
              </w:rPr>
              <w:t>DSM- V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  (جلد اول: اصول اساس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>). ترجمه نصر اصفهان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مهد</w:t>
            </w:r>
            <w:r w:rsidRPr="00D52911">
              <w:rPr>
                <w:rFonts w:cs="B Nazanin" w:hint="cs"/>
                <w:szCs w:val="28"/>
                <w:rtl/>
                <w:lang w:bidi="fa-IR"/>
              </w:rPr>
              <w:t>ی،</w:t>
            </w:r>
            <w:r w:rsidRPr="00D52911">
              <w:rPr>
                <w:rFonts w:cs="B Nazanin"/>
                <w:szCs w:val="28"/>
                <w:rtl/>
                <w:lang w:bidi="fa-IR"/>
              </w:rPr>
              <w:t xml:space="preserve"> انتشارات ارجمند، تهران.</w:t>
            </w:r>
          </w:p>
          <w:p w:rsidR="00D52911" w:rsidRPr="00D52911" w:rsidRDefault="00D52911" w:rsidP="00D52911">
            <w:pPr>
              <w:rPr>
                <w:rFonts w:cs="B Nazanin"/>
                <w:szCs w:val="28"/>
                <w:lang w:bidi="fa-IR"/>
              </w:rPr>
            </w:pP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lang w:bidi="fa-IR"/>
              </w:rPr>
              <w:t xml:space="preserve">Katherine M. </w:t>
            </w:r>
            <w:proofErr w:type="spellStart"/>
            <w:r w:rsidRPr="00D52911">
              <w:rPr>
                <w:rFonts w:cs="B Nazanin"/>
                <w:szCs w:val="28"/>
                <w:lang w:bidi="fa-IR"/>
              </w:rPr>
              <w:t>Fortinash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>. Psychiatric nursing care plans, St. Louis, Mo.: Mosby/Elsevier, fifth edition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rtl/>
                <w:lang w:bidi="fa-IR"/>
              </w:rPr>
              <w:t xml:space="preserve">. </w:t>
            </w:r>
            <w:r w:rsidRPr="00D52911">
              <w:rPr>
                <w:rFonts w:cs="B Nazanin"/>
                <w:szCs w:val="28"/>
                <w:lang w:bidi="fa-IR"/>
              </w:rPr>
              <w:t xml:space="preserve">Kaplan B, Sadock v. comprehensive textbook of psychiatry, </w:t>
            </w:r>
            <w:proofErr w:type="spellStart"/>
            <w:r w:rsidRPr="00D52911">
              <w:rPr>
                <w:rFonts w:cs="B Nazanin"/>
                <w:szCs w:val="28"/>
                <w:lang w:bidi="fa-IR"/>
              </w:rPr>
              <w:t>philaddphia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 xml:space="preserve"> Lippincott Williams and </w:t>
            </w:r>
            <w:proofErr w:type="spellStart"/>
            <w:r w:rsidRPr="00D52911">
              <w:rPr>
                <w:rFonts w:cs="B Nazanin"/>
                <w:szCs w:val="28"/>
                <w:lang w:bidi="fa-IR"/>
              </w:rPr>
              <w:t>wilkins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>, 2014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lang w:bidi="fa-IR"/>
              </w:rPr>
              <w:t>Keltner N.L, Steele D (2018). Psychiatric Nursing. 8th edition, Mosby, Elsevier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lang w:bidi="fa-IR"/>
              </w:rPr>
              <w:t>Townsend M.C (2018). Essentials of Psychiatric Mental Health Nursing. 7th edition, Wolters Kluwer/ Lippincott Williams &amp; Wilkins, Philadelphia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proofErr w:type="spellStart"/>
            <w:r w:rsidRPr="00D52911">
              <w:rPr>
                <w:rFonts w:cs="B Nazanin"/>
                <w:szCs w:val="28"/>
                <w:lang w:bidi="fa-IR"/>
              </w:rPr>
              <w:t>Valfre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 xml:space="preserve"> M (2016). Foundations of Mental Health Care. 6th edition, Wolters Kluwer/ Lippincott Williams &amp; Wilkins, Philadelphia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proofErr w:type="spellStart"/>
            <w:r w:rsidRPr="00D52911">
              <w:rPr>
                <w:rFonts w:cs="B Nazanin"/>
                <w:szCs w:val="28"/>
                <w:lang w:bidi="fa-IR"/>
              </w:rPr>
              <w:t>Videbeck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D52911">
              <w:rPr>
                <w:rFonts w:cs="B Nazanin"/>
                <w:szCs w:val="28"/>
                <w:lang w:bidi="fa-IR"/>
              </w:rPr>
              <w:t>Sh.L</w:t>
            </w:r>
            <w:proofErr w:type="spellEnd"/>
            <w:proofErr w:type="gramEnd"/>
            <w:r w:rsidRPr="00D52911">
              <w:rPr>
                <w:rFonts w:cs="B Nazanin"/>
                <w:szCs w:val="28"/>
                <w:lang w:bidi="fa-IR"/>
              </w:rPr>
              <w:t xml:space="preserve"> (2017). Psychiatric Mental Health Nursing. 6th edition, Lippincott Williams &amp; Wilkins, Philadelphia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proofErr w:type="spellStart"/>
            <w:r w:rsidRPr="00D52911">
              <w:rPr>
                <w:rFonts w:cs="B Nazanin"/>
                <w:szCs w:val="28"/>
                <w:lang w:bidi="fa-IR"/>
              </w:rPr>
              <w:t>Trenoweth</w:t>
            </w:r>
            <w:proofErr w:type="spellEnd"/>
            <w:r w:rsidRPr="00D52911">
              <w:rPr>
                <w:rFonts w:cs="B Nazanin"/>
                <w:szCs w:val="28"/>
                <w:lang w:bidi="fa-IR"/>
              </w:rPr>
              <w:t xml:space="preserve"> S (2017). Psychological Assessment in Mental Health. First edition, Lippincott Williams &amp; Wilkins, Philadelphia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D52911" w:rsidRPr="00D52911" w:rsidRDefault="00D52911" w:rsidP="00D52911">
            <w:pPr>
              <w:numPr>
                <w:ilvl w:val="0"/>
                <w:numId w:val="1"/>
              </w:numPr>
              <w:rPr>
                <w:rFonts w:cs="B Nazanin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lang w:bidi="fa-IR"/>
              </w:rPr>
              <w:t>Hood R (2018). The Psychology of Religion: An Empirical Approach. 5th edition, Lippincott Williams &amp; Wilkins, Philadelphia</w:t>
            </w:r>
            <w:r w:rsidRPr="00D52911">
              <w:rPr>
                <w:rFonts w:cs="B Nazanin"/>
                <w:szCs w:val="28"/>
                <w:rtl/>
                <w:lang w:bidi="fa-IR"/>
              </w:rPr>
              <w:t>.</w:t>
            </w:r>
          </w:p>
          <w:p w:rsidR="000C0227" w:rsidRPr="00D27A4E" w:rsidRDefault="00D52911" w:rsidP="00D52911">
            <w:pPr>
              <w:numPr>
                <w:ilvl w:val="0"/>
                <w:numId w:val="1"/>
              </w:numPr>
              <w:rPr>
                <w:rFonts w:cs="Mitra"/>
                <w:szCs w:val="28"/>
                <w:lang w:bidi="fa-IR"/>
              </w:rPr>
            </w:pPr>
            <w:r w:rsidRPr="00D52911">
              <w:rPr>
                <w:rFonts w:cs="B Nazanin"/>
                <w:szCs w:val="28"/>
                <w:lang w:bidi="fa-IR"/>
              </w:rPr>
              <w:t>Knox R (2015). The Therapeutic Relationship in Counseling and Psychotherapy. First edition, Lippincott Williams &amp; Wilkins,</w:t>
            </w:r>
          </w:p>
        </w:tc>
      </w:tr>
    </w:tbl>
    <w:p w:rsidR="005D6A2D" w:rsidRPr="00D27A4E" w:rsidRDefault="005D6A2D" w:rsidP="008F3DB5">
      <w:pPr>
        <w:rPr>
          <w:rFonts w:cs="Mitra"/>
        </w:rPr>
      </w:pPr>
    </w:p>
    <w:p w:rsidR="00956C06" w:rsidRPr="00033438" w:rsidRDefault="00956C06" w:rsidP="00B82F19">
      <w:pPr>
        <w:jc w:val="right"/>
        <w:rPr>
          <w:rFonts w:cs="B Titr"/>
          <w:lang w:bidi="fa-IR"/>
        </w:rPr>
      </w:pPr>
      <w:r w:rsidRPr="00033438">
        <w:rPr>
          <w:rFonts w:cs="B Titr" w:hint="cs"/>
          <w:rtl/>
          <w:lang w:bidi="fa-IR"/>
        </w:rPr>
        <w:t>اهداف کلی درس:</w:t>
      </w:r>
    </w:p>
    <w:p w:rsidR="002D5E38" w:rsidRPr="00D27A4E" w:rsidRDefault="00D52911" w:rsidP="002D5E38">
      <w:pPr>
        <w:bidi/>
        <w:rPr>
          <w:rFonts w:cs="Mitra"/>
          <w:szCs w:val="28"/>
          <w:rtl/>
          <w:lang w:bidi="fa-IR"/>
        </w:rPr>
      </w:pPr>
      <w:r w:rsidRPr="00D52911">
        <w:rPr>
          <w:rFonts w:cs="B Nazanin"/>
          <w:szCs w:val="28"/>
          <w:rtl/>
          <w:lang w:bidi="fa-IR"/>
        </w:rPr>
        <w:t>شناخت دانشجو از اصول و مبان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بهداشت روان</w:t>
      </w:r>
      <w:r w:rsidRPr="00D52911">
        <w:rPr>
          <w:rFonts w:cs="B Nazanin" w:hint="cs"/>
          <w:szCs w:val="28"/>
          <w:rtl/>
          <w:lang w:bidi="fa-IR"/>
        </w:rPr>
        <w:t>ی،</w:t>
      </w:r>
      <w:r w:rsidRPr="00D52911">
        <w:rPr>
          <w:rFonts w:cs="B Nazanin"/>
          <w:szCs w:val="28"/>
          <w:rtl/>
          <w:lang w:bidi="fa-IR"/>
        </w:rPr>
        <w:t xml:space="preserve"> انسان و ن</w:t>
      </w:r>
      <w:r w:rsidRPr="00D52911">
        <w:rPr>
          <w:rFonts w:cs="B Nazanin" w:hint="cs"/>
          <w:szCs w:val="28"/>
          <w:rtl/>
          <w:lang w:bidi="fa-IR"/>
        </w:rPr>
        <w:t>یازهای</w:t>
      </w:r>
      <w:r w:rsidRPr="00D52911">
        <w:rPr>
          <w:rFonts w:cs="B Nazanin"/>
          <w:szCs w:val="28"/>
          <w:rtl/>
          <w:lang w:bidi="fa-IR"/>
        </w:rPr>
        <w:t xml:space="preserve"> اساس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او، مفهوم خود، علل و عوامل موثر در بروز ب</w:t>
      </w:r>
      <w:r w:rsidRPr="00D52911">
        <w:rPr>
          <w:rFonts w:cs="B Nazanin" w:hint="cs"/>
          <w:szCs w:val="28"/>
          <w:rtl/>
          <w:lang w:bidi="fa-IR"/>
        </w:rPr>
        <w:t>یماری</w:t>
      </w:r>
      <w:r w:rsidRPr="00D52911">
        <w:rPr>
          <w:rFonts w:cs="B Nazanin"/>
          <w:szCs w:val="28"/>
          <w:rtl/>
          <w:lang w:bidi="fa-IR"/>
        </w:rPr>
        <w:t xml:space="preserve"> ها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روان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و طرق پ</w:t>
      </w:r>
      <w:r w:rsidRPr="00D52911">
        <w:rPr>
          <w:rFonts w:cs="B Nazanin" w:hint="cs"/>
          <w:szCs w:val="28"/>
          <w:rtl/>
          <w:lang w:bidi="fa-IR"/>
        </w:rPr>
        <w:t>یشگیری</w:t>
      </w:r>
      <w:r w:rsidRPr="00D52911">
        <w:rPr>
          <w:rFonts w:cs="B Nazanin"/>
          <w:szCs w:val="28"/>
          <w:rtl/>
          <w:lang w:bidi="fa-IR"/>
        </w:rPr>
        <w:t xml:space="preserve"> از آنها با تاک</w:t>
      </w:r>
      <w:r w:rsidRPr="00D52911">
        <w:rPr>
          <w:rFonts w:cs="B Nazanin" w:hint="cs"/>
          <w:szCs w:val="28"/>
          <w:rtl/>
          <w:lang w:bidi="fa-IR"/>
        </w:rPr>
        <w:t>ید</w:t>
      </w:r>
      <w:r w:rsidRPr="00D52911">
        <w:rPr>
          <w:rFonts w:cs="B Nazanin"/>
          <w:szCs w:val="28"/>
          <w:rtl/>
          <w:lang w:bidi="fa-IR"/>
        </w:rPr>
        <w:t xml:space="preserve"> بر مراقبت ها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اول</w:t>
      </w:r>
      <w:r w:rsidRPr="00D52911">
        <w:rPr>
          <w:rFonts w:cs="B Nazanin" w:hint="cs"/>
          <w:szCs w:val="28"/>
          <w:rtl/>
          <w:lang w:bidi="fa-IR"/>
        </w:rPr>
        <w:t>یه</w:t>
      </w:r>
      <w:r w:rsidRPr="00D52911">
        <w:rPr>
          <w:rFonts w:cs="B Nazanin"/>
          <w:szCs w:val="28"/>
          <w:rtl/>
          <w:lang w:bidi="fa-IR"/>
        </w:rPr>
        <w:t xml:space="preserve"> بهداشت روان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و ارائه مداخلات منطق</w:t>
      </w:r>
      <w:r w:rsidRPr="00D52911">
        <w:rPr>
          <w:rFonts w:cs="B Nazanin" w:hint="cs"/>
          <w:szCs w:val="28"/>
          <w:rtl/>
          <w:lang w:bidi="fa-IR"/>
        </w:rPr>
        <w:t>ی</w:t>
      </w:r>
      <w:r w:rsidRPr="00D52911">
        <w:rPr>
          <w:rFonts w:cs="B Nazanin"/>
          <w:szCs w:val="28"/>
          <w:rtl/>
          <w:lang w:bidi="fa-IR"/>
        </w:rPr>
        <w:t xml:space="preserve"> در جهت حفظ و توسعه سلامت روان خود، افراد خانواده و جامعه.</w:t>
      </w:r>
    </w:p>
    <w:p w:rsidR="001D5EF6" w:rsidRPr="00D27A4E" w:rsidRDefault="001D5EF6" w:rsidP="001D5EF6">
      <w:pPr>
        <w:bidi/>
        <w:rPr>
          <w:rFonts w:cs="Mitra"/>
          <w:b/>
          <w:bCs/>
          <w:szCs w:val="28"/>
          <w:rtl/>
          <w:lang w:bidi="fa-IR"/>
        </w:rPr>
      </w:pPr>
    </w:p>
    <w:p w:rsidR="002D5E38" w:rsidRPr="008F3DB5" w:rsidRDefault="008F3DB5" w:rsidP="002D5E38">
      <w:pPr>
        <w:bidi/>
        <w:rPr>
          <w:rFonts w:cs="B Titr"/>
          <w:szCs w:val="28"/>
          <w:lang w:bidi="fa-IR"/>
        </w:rPr>
      </w:pPr>
      <w:r w:rsidRPr="008F3DB5">
        <w:rPr>
          <w:rFonts w:cs="B Titr" w:hint="cs"/>
          <w:szCs w:val="28"/>
          <w:rtl/>
          <w:lang w:bidi="fa-IR"/>
        </w:rPr>
        <w:t>اهداف رفتاری:</w:t>
      </w:r>
    </w:p>
    <w:p w:rsidR="008F3DB5" w:rsidRPr="00FA3508" w:rsidRDefault="008F3DB5" w:rsidP="00FA3508">
      <w:pPr>
        <w:pStyle w:val="ListParagraph"/>
        <w:numPr>
          <w:ilvl w:val="0"/>
          <w:numId w:val="17"/>
        </w:numPr>
        <w:bidi/>
        <w:rPr>
          <w:rFonts w:cs="B Nazanin"/>
          <w:szCs w:val="28"/>
          <w:lang w:bidi="fa-IR"/>
        </w:rPr>
      </w:pPr>
      <w:r w:rsidRPr="00FA3508">
        <w:rPr>
          <w:rFonts w:cs="B Nazanin"/>
          <w:szCs w:val="28"/>
          <w:rtl/>
          <w:lang w:bidi="fa-IR"/>
        </w:rPr>
        <w:t>در پا</w:t>
      </w:r>
      <w:r w:rsidRPr="00FA3508">
        <w:rPr>
          <w:rFonts w:cs="B Nazanin" w:hint="cs"/>
          <w:szCs w:val="28"/>
          <w:rtl/>
          <w:lang w:bidi="fa-IR"/>
        </w:rPr>
        <w:t>یان</w:t>
      </w:r>
      <w:r w:rsidRPr="00FA3508">
        <w:rPr>
          <w:rFonts w:cs="B Nazanin"/>
          <w:szCs w:val="28"/>
          <w:rtl/>
          <w:lang w:bidi="fa-IR"/>
        </w:rPr>
        <w:t xml:space="preserve"> درس انتظار م</w:t>
      </w:r>
      <w:r w:rsidRPr="00FA3508">
        <w:rPr>
          <w:rFonts w:cs="B Nazanin" w:hint="cs"/>
          <w:szCs w:val="28"/>
          <w:rtl/>
          <w:lang w:bidi="fa-IR"/>
        </w:rPr>
        <w:t>یرود</w:t>
      </w:r>
      <w:r w:rsidRPr="00FA3508">
        <w:rPr>
          <w:rFonts w:cs="B Nazanin"/>
          <w:szCs w:val="28"/>
          <w:rtl/>
          <w:lang w:bidi="fa-IR"/>
        </w:rPr>
        <w:t xml:space="preserve"> دانشجو قادر باشد</w:t>
      </w:r>
      <w:r w:rsidRPr="00FA3508">
        <w:rPr>
          <w:rFonts w:cs="B Nazanin"/>
          <w:szCs w:val="28"/>
          <w:lang w:bidi="fa-IR"/>
        </w:rPr>
        <w:t>: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اریخچ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زشک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 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جه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ی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ذک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داش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م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 xml:space="preserve">. 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صوصی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داش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هدا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داش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شخص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طو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ختل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یشگی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داش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وره</w:t>
      </w:r>
      <w:r>
        <w:rPr>
          <w:rFonts w:ascii="Cambria" w:eastAsiaTheme="minorHAnsi" w:hAnsi="Cambria" w:cs="Cambria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ختل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زندگ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ق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قر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واع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دم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زشک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ب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ظا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ما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lastRenderedPageBreak/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و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حرف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جه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ی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فعال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گروه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پرداز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فهو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و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حیط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شکیل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ند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و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عوام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ث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شکی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فهو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و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ق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قر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فهو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خو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>
        <w:rPr>
          <w:rFonts w:ascii="Cambria" w:eastAsiaTheme="minorHAnsi" w:hAnsi="Cambria" w:cs="Cambria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ند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ح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واع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ح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ح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ح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شخص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اخل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ح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تری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اخل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حر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تخاب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ج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تر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واع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تر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ب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عوام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ه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تر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ح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تر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ندر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ازگ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عموم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یر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تر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ج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م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عوام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ث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م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هدا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یژگی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واع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ب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فاو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جتماع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م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ح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م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ما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صو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صاحب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الی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طریق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فعال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گروه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صاحب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ج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عوام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ازدارند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کن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تباط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م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شرح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واع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طبق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ند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بب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شنا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ختلال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ب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بب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شنا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ختلال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وضیح دهد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شان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ختلال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ب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 xml:space="preserve">. 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فا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لاتی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شان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ذک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lastRenderedPageBreak/>
        <w:t>ه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شان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عری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ضع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شخص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ما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ج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ضع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ختص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مای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اثی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ذهب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یشگی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ختلال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ق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قر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یاز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ا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سا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یدگاه</w:t>
      </w:r>
      <w:r>
        <w:rPr>
          <w:rFonts w:ascii="Cambria" w:eastAsiaTheme="minorHAnsi" w:hAnsi="Cambria" w:cs="Cambria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ختلف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ق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قر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سب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یاز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سا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ددج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حساس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اش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یکر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فرای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قب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ز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م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بتل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ختلالا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ار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ند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زیاب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لام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(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گرفت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اریخچه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رس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ضعیت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وانی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زیاب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سایکومتریک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)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نجام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185C58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شخیص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شخیص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فتراق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دوین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کن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Default="00D52911" w:rsidP="00D52911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</w:pP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نامه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یز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و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جر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قبت</w:t>
      </w:r>
      <w:r w:rsidRPr="00185C58">
        <w:rPr>
          <w:rFonts w:ascii="Cambria" w:eastAsiaTheme="minorHAnsi" w:hAnsi="Cambria" w:cs="B Nazanin" w:hint="cs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ها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پرستاری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ارایه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185C58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دهد</w:t>
      </w:r>
      <w:r w:rsidRPr="00185C58">
        <w:rPr>
          <w:rFonts w:asciiTheme="minorHAnsi" w:eastAsiaTheme="minorHAnsi" w:hAnsiTheme="minorHAnsi" w:cs="B Nazanin"/>
          <w:color w:val="000000"/>
          <w:sz w:val="32"/>
          <w:szCs w:val="32"/>
          <w:lang w:eastAsia="en-US"/>
        </w:rPr>
        <w:t>.</w:t>
      </w:r>
    </w:p>
    <w:p w:rsidR="00D52911" w:rsidRPr="00D52911" w:rsidRDefault="00D52911" w:rsidP="00D52911">
      <w:pPr>
        <w:pStyle w:val="ListParagraph"/>
        <w:numPr>
          <w:ilvl w:val="0"/>
          <w:numId w:val="18"/>
        </w:numPr>
        <w:bidi/>
        <w:rPr>
          <w:rFonts w:cs="Mitra"/>
          <w:rtl/>
        </w:rPr>
      </w:pP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اساس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اقبت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بتنی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ر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شکل،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وارد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مربوط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ه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بیمار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را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تدوین</w:t>
      </w:r>
      <w:r w:rsidRPr="00D52911">
        <w:rPr>
          <w:rFonts w:asciiTheme="minorHAnsi" w:eastAsiaTheme="minorHAnsi" w:hAnsiTheme="minorHAnsi" w:cs="B Nazanin"/>
          <w:color w:val="000000"/>
          <w:sz w:val="32"/>
          <w:szCs w:val="32"/>
          <w:rtl/>
          <w:lang w:eastAsia="en-US"/>
        </w:rPr>
        <w:t xml:space="preserve"> </w:t>
      </w:r>
      <w:r w:rsidRPr="00D52911">
        <w:rPr>
          <w:rFonts w:asciiTheme="minorHAnsi" w:eastAsiaTheme="minorHAnsi" w:hAnsiTheme="minorHAnsi" w:cs="B Nazanin" w:hint="cs"/>
          <w:color w:val="000000"/>
          <w:sz w:val="32"/>
          <w:szCs w:val="32"/>
          <w:rtl/>
          <w:lang w:eastAsia="en-US"/>
        </w:rPr>
        <w:t>نماید</w:t>
      </w:r>
    </w:p>
    <w:p w:rsidR="00C864EA" w:rsidRPr="00033438" w:rsidRDefault="00C864EA" w:rsidP="00C864EA">
      <w:pPr>
        <w:jc w:val="right"/>
        <w:rPr>
          <w:rFonts w:cs="B Titr"/>
          <w:rtl/>
          <w:lang w:bidi="fa-IR"/>
        </w:rPr>
      </w:pPr>
      <w:r w:rsidRPr="00033438">
        <w:rPr>
          <w:rFonts w:cs="B Titr" w:hint="cs"/>
          <w:rtl/>
          <w:lang w:bidi="fa-IR"/>
        </w:rPr>
        <w:t>روش تدریس:</w:t>
      </w:r>
    </w:p>
    <w:p w:rsidR="00C864EA" w:rsidRPr="00033438" w:rsidRDefault="00C864EA" w:rsidP="00C864EA">
      <w:pPr>
        <w:bidi/>
        <w:rPr>
          <w:rFonts w:cs="B Nazanin"/>
          <w:szCs w:val="28"/>
          <w:rtl/>
          <w:lang w:bidi="fa-IR"/>
        </w:rPr>
      </w:pPr>
      <w:r w:rsidRPr="00033438">
        <w:rPr>
          <w:rFonts w:cs="B Nazanin" w:hint="cs"/>
          <w:szCs w:val="28"/>
          <w:rtl/>
          <w:lang w:bidi="fa-IR"/>
        </w:rPr>
        <w:t>سخنرانی- پرسش و پاسخ</w:t>
      </w:r>
      <w:r>
        <w:rPr>
          <w:rFonts w:cs="B Nazanin"/>
          <w:szCs w:val="28"/>
          <w:lang w:bidi="fa-IR"/>
        </w:rPr>
        <w:t xml:space="preserve"> </w:t>
      </w:r>
      <w:r w:rsidRPr="00033438">
        <w:rPr>
          <w:rFonts w:cs="B Nazanin" w:hint="cs"/>
          <w:szCs w:val="28"/>
          <w:rtl/>
          <w:lang w:bidi="fa-IR"/>
        </w:rPr>
        <w:t>- بحث گروهی</w:t>
      </w:r>
    </w:p>
    <w:p w:rsidR="00C864EA" w:rsidRPr="00033438" w:rsidRDefault="00C864EA" w:rsidP="00C864EA">
      <w:pPr>
        <w:jc w:val="right"/>
        <w:rPr>
          <w:rFonts w:cs="B Titr"/>
          <w:rtl/>
          <w:lang w:bidi="fa-IR"/>
        </w:rPr>
      </w:pPr>
    </w:p>
    <w:p w:rsidR="00C864EA" w:rsidRPr="00033438" w:rsidRDefault="00C864EA" w:rsidP="00C864EA">
      <w:pPr>
        <w:jc w:val="right"/>
        <w:rPr>
          <w:rFonts w:cs="B Titr"/>
          <w:rtl/>
          <w:lang w:bidi="fa-IR"/>
        </w:rPr>
      </w:pPr>
      <w:r w:rsidRPr="00033438">
        <w:rPr>
          <w:rFonts w:cs="B Titr" w:hint="cs"/>
          <w:rtl/>
          <w:lang w:bidi="fa-IR"/>
        </w:rPr>
        <w:t>وسایل اموزشی:</w:t>
      </w:r>
    </w:p>
    <w:p w:rsidR="00C864EA" w:rsidRDefault="00C864EA" w:rsidP="00C864EA">
      <w:pPr>
        <w:bidi/>
        <w:rPr>
          <w:rFonts w:cs="B Nazanin"/>
          <w:szCs w:val="28"/>
          <w:rtl/>
          <w:lang w:bidi="fa-IR"/>
        </w:rPr>
      </w:pPr>
      <w:r w:rsidRPr="00033438">
        <w:rPr>
          <w:rFonts w:cs="B Nazanin" w:hint="cs"/>
          <w:szCs w:val="28"/>
          <w:rtl/>
          <w:lang w:bidi="fa-IR"/>
        </w:rPr>
        <w:t>وایت برد- ویدئو پرژکتور</w:t>
      </w:r>
    </w:p>
    <w:p w:rsidR="00D52911" w:rsidRDefault="00D52911" w:rsidP="00D52911">
      <w:pPr>
        <w:bidi/>
        <w:rPr>
          <w:rFonts w:cs="B Nazanin"/>
          <w:szCs w:val="28"/>
          <w:rtl/>
          <w:lang w:bidi="fa-IR"/>
        </w:rPr>
      </w:pPr>
    </w:p>
    <w:p w:rsidR="00D52911" w:rsidRPr="00D52911" w:rsidRDefault="00D52911" w:rsidP="00D52911">
      <w:pPr>
        <w:bidi/>
        <w:rPr>
          <w:rFonts w:cs="B Titr"/>
          <w:rtl/>
          <w:lang w:bidi="fa-IR"/>
        </w:rPr>
      </w:pPr>
      <w:r w:rsidRPr="00D52911">
        <w:rPr>
          <w:rFonts w:cs="B Titr" w:hint="cs"/>
          <w:rtl/>
          <w:lang w:bidi="fa-IR"/>
        </w:rPr>
        <w:t>انتظارات از دانشجو/قوانین دوره:</w:t>
      </w:r>
    </w:p>
    <w:p w:rsidR="00D52911" w:rsidRPr="00D52911" w:rsidRDefault="00D52911" w:rsidP="00D52911">
      <w:pPr>
        <w:bidi/>
        <w:rPr>
          <w:rFonts w:cs="B Nazanin"/>
          <w:szCs w:val="28"/>
          <w:rtl/>
          <w:lang w:bidi="fa-IR"/>
        </w:rPr>
      </w:pPr>
    </w:p>
    <w:p w:rsidR="00D52911" w:rsidRPr="00D52911" w:rsidRDefault="00D52911" w:rsidP="00D52911">
      <w:pPr>
        <w:numPr>
          <w:ilvl w:val="0"/>
          <w:numId w:val="19"/>
        </w:numPr>
        <w:bidi/>
        <w:rPr>
          <w:rFonts w:cs="B Nazanin"/>
          <w:szCs w:val="28"/>
          <w:lang w:bidi="fa-IR"/>
        </w:rPr>
      </w:pPr>
      <w:r w:rsidRPr="00D52911">
        <w:rPr>
          <w:rFonts w:cs="B Nazanin" w:hint="cs"/>
          <w:szCs w:val="28"/>
          <w:rtl/>
          <w:lang w:bidi="fa-IR"/>
        </w:rPr>
        <w:t>انجام و ارائه به موقع تکالیف</w:t>
      </w:r>
    </w:p>
    <w:p w:rsidR="00D52911" w:rsidRPr="00D52911" w:rsidRDefault="00D52911" w:rsidP="00D52911">
      <w:pPr>
        <w:numPr>
          <w:ilvl w:val="0"/>
          <w:numId w:val="19"/>
        </w:numPr>
        <w:bidi/>
        <w:rPr>
          <w:rFonts w:cs="B Nazanin"/>
          <w:szCs w:val="28"/>
          <w:lang w:bidi="fa-IR"/>
        </w:rPr>
      </w:pPr>
      <w:r w:rsidRPr="00D52911">
        <w:rPr>
          <w:rFonts w:cs="B Nazanin" w:hint="cs"/>
          <w:szCs w:val="28"/>
          <w:rtl/>
          <w:lang w:bidi="fa-IR"/>
        </w:rPr>
        <w:t>داشتن مطالعه و آمادگی قبلی در مورد مطالب مورد بحث در کلاس برای داشتن امکان بحث گروهی و پرسش و پاسخ</w:t>
      </w:r>
    </w:p>
    <w:p w:rsidR="00D52911" w:rsidRPr="00D52911" w:rsidRDefault="00D52911" w:rsidP="00D52911">
      <w:pPr>
        <w:numPr>
          <w:ilvl w:val="0"/>
          <w:numId w:val="19"/>
        </w:numPr>
        <w:bidi/>
        <w:rPr>
          <w:rFonts w:cs="B Nazanin"/>
          <w:szCs w:val="28"/>
          <w:lang w:bidi="fa-IR"/>
        </w:rPr>
      </w:pPr>
      <w:r w:rsidRPr="00D52911">
        <w:rPr>
          <w:rFonts w:cs="B Nazanin" w:hint="cs"/>
          <w:szCs w:val="28"/>
          <w:rtl/>
          <w:lang w:bidi="fa-IR"/>
        </w:rPr>
        <w:t>شرکت در پرسش و پاسخ و بحث کلاسی با استناد به آمادگی و مطالعه قبلی خود</w:t>
      </w:r>
    </w:p>
    <w:p w:rsidR="00D52911" w:rsidRPr="00D52911" w:rsidRDefault="00D52911" w:rsidP="00D52911">
      <w:pPr>
        <w:numPr>
          <w:ilvl w:val="0"/>
          <w:numId w:val="19"/>
        </w:numPr>
        <w:bidi/>
        <w:rPr>
          <w:rFonts w:cs="B Nazanin"/>
          <w:szCs w:val="28"/>
          <w:rtl/>
          <w:lang w:bidi="fa-IR"/>
        </w:rPr>
      </w:pPr>
      <w:r w:rsidRPr="00D52911">
        <w:rPr>
          <w:rFonts w:cs="B Nazanin" w:hint="cs"/>
          <w:szCs w:val="28"/>
          <w:rtl/>
          <w:lang w:bidi="fa-IR"/>
        </w:rPr>
        <w:t>تبادل مطالعات جدید خود در زمینه درس با سایر همکلاسی ها</w:t>
      </w:r>
    </w:p>
    <w:p w:rsidR="00D52911" w:rsidRPr="00033438" w:rsidRDefault="00D52911" w:rsidP="00D52911">
      <w:pPr>
        <w:bidi/>
        <w:rPr>
          <w:rFonts w:cs="B Nazanin"/>
          <w:szCs w:val="28"/>
          <w:rtl/>
          <w:lang w:bidi="fa-IR"/>
        </w:rPr>
      </w:pPr>
    </w:p>
    <w:p w:rsidR="005D6A2D" w:rsidRPr="00D27A4E" w:rsidRDefault="005D6A2D" w:rsidP="00C864EA">
      <w:pPr>
        <w:bidi/>
        <w:rPr>
          <w:rFonts w:cs="Mitra"/>
        </w:rPr>
      </w:pPr>
    </w:p>
    <w:p w:rsidR="005D6A2D" w:rsidRPr="00D27A4E" w:rsidRDefault="005D6A2D" w:rsidP="00B82F19">
      <w:pPr>
        <w:jc w:val="right"/>
        <w:rPr>
          <w:rFonts w:cs="Mitra"/>
        </w:rPr>
      </w:pPr>
    </w:p>
    <w:p w:rsidR="005D6A2D" w:rsidRPr="00D27A4E" w:rsidRDefault="005D6A2D" w:rsidP="00B82F19">
      <w:pPr>
        <w:jc w:val="right"/>
        <w:rPr>
          <w:rFonts w:cs="Mitra"/>
        </w:rPr>
      </w:pPr>
    </w:p>
    <w:p w:rsidR="00033438" w:rsidRDefault="00033438" w:rsidP="001D7D17">
      <w:pPr>
        <w:rPr>
          <w:rFonts w:cs="Mitra"/>
          <w:rtl/>
        </w:rPr>
      </w:pPr>
    </w:p>
    <w:p w:rsidR="00033438" w:rsidRDefault="00033438" w:rsidP="00B82F19">
      <w:pPr>
        <w:jc w:val="right"/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D52911" w:rsidRDefault="00D52911" w:rsidP="00D52911">
      <w:pPr>
        <w:rPr>
          <w:rFonts w:cs="Mitra"/>
          <w:rtl/>
        </w:rPr>
      </w:pPr>
    </w:p>
    <w:p w:rsidR="00D52911" w:rsidRDefault="00D52911" w:rsidP="00B82F19">
      <w:pPr>
        <w:jc w:val="right"/>
        <w:rPr>
          <w:rFonts w:cs="Mitra"/>
          <w:rtl/>
        </w:rPr>
      </w:pPr>
    </w:p>
    <w:p w:rsidR="005D6A2D" w:rsidRPr="00D27A4E" w:rsidRDefault="005D6A2D" w:rsidP="00B82F19">
      <w:pPr>
        <w:jc w:val="right"/>
        <w:rPr>
          <w:rFonts w:cs="Mitra"/>
        </w:rPr>
      </w:pPr>
    </w:p>
    <w:p w:rsidR="005D6A2D" w:rsidRPr="00CF6FCC" w:rsidRDefault="005D6A2D" w:rsidP="00B82F19">
      <w:pPr>
        <w:jc w:val="right"/>
        <w:rPr>
          <w:rFonts w:cs="B Titr"/>
        </w:rPr>
      </w:pPr>
    </w:p>
    <w:p w:rsidR="00AF0C3D" w:rsidRPr="00CF6FCC" w:rsidRDefault="00AF0C3D" w:rsidP="00AF0C3D">
      <w:pPr>
        <w:jc w:val="center"/>
        <w:rPr>
          <w:rFonts w:cs="B Titr"/>
          <w:b/>
          <w:bCs/>
          <w:lang w:bidi="fa-IR"/>
        </w:rPr>
      </w:pPr>
      <w:r w:rsidRPr="00CF6FCC">
        <w:rPr>
          <w:rFonts w:cs="B Titr" w:hint="cs"/>
          <w:b/>
          <w:bCs/>
          <w:rtl/>
          <w:lang w:bidi="fa-IR"/>
        </w:rPr>
        <w:t xml:space="preserve">دانشگاه علوم پزشکی و خدمات بهداشتی درمانی </w:t>
      </w:r>
      <w:r w:rsidR="00033438" w:rsidRPr="00CF6FCC">
        <w:rPr>
          <w:rFonts w:cs="B Titr" w:hint="cs"/>
          <w:b/>
          <w:bCs/>
          <w:rtl/>
          <w:lang w:bidi="fa-IR"/>
        </w:rPr>
        <w:t>ش</w:t>
      </w:r>
      <w:r w:rsidR="001D7D17">
        <w:rPr>
          <w:rFonts w:cs="B Titr" w:hint="cs"/>
          <w:b/>
          <w:bCs/>
          <w:rtl/>
          <w:lang w:bidi="fa-IR"/>
        </w:rPr>
        <w:t>هید بهشتی</w:t>
      </w:r>
    </w:p>
    <w:p w:rsidR="003B7538" w:rsidRPr="00D27A4E" w:rsidRDefault="00AF0C3D" w:rsidP="007B401E">
      <w:pPr>
        <w:jc w:val="center"/>
        <w:rPr>
          <w:rFonts w:cs="Mitra"/>
          <w:b/>
          <w:bCs/>
          <w:rtl/>
          <w:lang w:bidi="fa-IR"/>
        </w:rPr>
      </w:pPr>
      <w:r w:rsidRPr="00CF6FCC">
        <w:rPr>
          <w:rFonts w:cs="B Titr" w:hint="cs"/>
          <w:b/>
          <w:bCs/>
          <w:rtl/>
          <w:lang w:bidi="fa-IR"/>
        </w:rPr>
        <w:t>فرم طرح</w:t>
      </w:r>
      <w:r w:rsidRPr="00CF6FCC">
        <w:rPr>
          <w:rFonts w:cs="B Titr" w:hint="cs"/>
          <w:rtl/>
          <w:lang w:bidi="fa-IR"/>
        </w:rPr>
        <w:t xml:space="preserve"> </w:t>
      </w:r>
      <w:r w:rsidRPr="00CF6FCC">
        <w:rPr>
          <w:rFonts w:cs="B Titr" w:hint="cs"/>
          <w:b/>
          <w:bCs/>
          <w:rtl/>
          <w:lang w:bidi="fa-IR"/>
        </w:rPr>
        <w:t>درس</w:t>
      </w:r>
    </w:p>
    <w:p w:rsidR="005D6A2D" w:rsidRPr="00D27A4E" w:rsidRDefault="005D6A2D" w:rsidP="00AF0C3D">
      <w:pPr>
        <w:jc w:val="center"/>
        <w:rPr>
          <w:rFonts w:cs="Mitr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01"/>
      </w:tblGrid>
      <w:tr w:rsidR="00AF0C3D" w:rsidRPr="00D27A4E" w:rsidTr="00E0035E">
        <w:trPr>
          <w:trHeight w:val="576"/>
        </w:trPr>
        <w:tc>
          <w:tcPr>
            <w:tcW w:w="10101" w:type="dxa"/>
          </w:tcPr>
          <w:p w:rsidR="00AF0C3D" w:rsidRPr="00CF6FCC" w:rsidRDefault="000334FC" w:rsidP="00CF6FC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F6FCC">
              <w:rPr>
                <w:rFonts w:cs="B Titr" w:hint="cs"/>
                <w:b/>
                <w:bCs/>
                <w:rtl/>
                <w:lang w:bidi="fa-IR"/>
              </w:rPr>
              <w:t>نام درس:</w:t>
            </w:r>
            <w:r w:rsidR="00A8469D" w:rsidRPr="00CF6FCC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CF6FCC">
              <w:rPr>
                <w:rFonts w:cs="B Nazanin" w:hint="cs"/>
                <w:rtl/>
                <w:lang w:bidi="fa-IR"/>
              </w:rPr>
              <w:t xml:space="preserve">پرستاری </w:t>
            </w:r>
            <w:r w:rsidR="00D52911">
              <w:rPr>
                <w:rFonts w:cs="B Nazanin" w:hint="cs"/>
                <w:rtl/>
                <w:lang w:bidi="fa-IR"/>
              </w:rPr>
              <w:t>سلامت روان</w:t>
            </w:r>
            <w:r w:rsidRPr="00CF6FCC">
              <w:rPr>
                <w:rFonts w:cs="B Nazanin" w:hint="cs"/>
                <w:rtl/>
                <w:lang w:bidi="fa-IR"/>
              </w:rPr>
              <w:t xml:space="preserve">     </w:t>
            </w:r>
            <w:r w:rsidR="008241AC" w:rsidRPr="00CF6FCC">
              <w:rPr>
                <w:rFonts w:cs="B Nazanin" w:hint="cs"/>
                <w:rtl/>
                <w:lang w:bidi="fa-IR"/>
              </w:rPr>
              <w:t xml:space="preserve">    </w:t>
            </w:r>
            <w:r w:rsidR="00A8469D" w:rsidRPr="00CF6FCC">
              <w:rPr>
                <w:rFonts w:cs="B Nazanin" w:hint="cs"/>
                <w:rtl/>
                <w:lang w:bidi="fa-IR"/>
              </w:rPr>
              <w:t xml:space="preserve">    </w:t>
            </w:r>
            <w:r w:rsidRPr="00CF6FCC">
              <w:rPr>
                <w:rFonts w:cs="B Nazanin" w:hint="cs"/>
                <w:rtl/>
                <w:lang w:bidi="fa-IR"/>
              </w:rPr>
              <w:t xml:space="preserve">    </w:t>
            </w:r>
            <w:r w:rsidR="00A8469D" w:rsidRPr="00CF6FCC">
              <w:rPr>
                <w:rFonts w:cs="B Titr" w:hint="cs"/>
                <w:b/>
                <w:bCs/>
                <w:rtl/>
                <w:lang w:bidi="fa-IR"/>
              </w:rPr>
              <w:t>تعداد واح</w:t>
            </w:r>
            <w:r w:rsidR="0041174B">
              <w:rPr>
                <w:rFonts w:cs="B Titr" w:hint="cs"/>
                <w:b/>
                <w:bCs/>
                <w:rtl/>
                <w:lang w:bidi="fa-IR"/>
              </w:rPr>
              <w:t xml:space="preserve">د: </w:t>
            </w:r>
            <w:r w:rsidR="00A8469D" w:rsidRPr="00CF6FCC">
              <w:rPr>
                <w:rFonts w:cs="B Nazanin" w:hint="cs"/>
                <w:rtl/>
                <w:lang w:bidi="fa-IR"/>
              </w:rPr>
              <w:t xml:space="preserve">2           </w:t>
            </w:r>
            <w:r w:rsidR="008241AC" w:rsidRPr="00CF6FCC">
              <w:rPr>
                <w:rFonts w:cs="B Nazanin" w:hint="cs"/>
                <w:rtl/>
                <w:lang w:bidi="fa-IR"/>
              </w:rPr>
              <w:t xml:space="preserve">    </w:t>
            </w:r>
            <w:r w:rsidRPr="00CF6FCC"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CF6FCC">
              <w:rPr>
                <w:rFonts w:cs="B Titr" w:hint="cs"/>
                <w:b/>
                <w:bCs/>
                <w:rtl/>
                <w:lang w:bidi="fa-IR"/>
              </w:rPr>
              <w:t>مدرس:</w:t>
            </w:r>
            <w:r w:rsidRPr="00CF6F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049A4">
              <w:rPr>
                <w:rFonts w:cs="B Nazanin" w:hint="cs"/>
                <w:rtl/>
                <w:lang w:bidi="fa-IR"/>
              </w:rPr>
              <w:t>س.</w:t>
            </w:r>
            <w:r w:rsidRPr="00CF6FCC">
              <w:rPr>
                <w:rFonts w:cs="B Nazanin" w:hint="cs"/>
                <w:rtl/>
                <w:lang w:bidi="fa-IR"/>
              </w:rPr>
              <w:t xml:space="preserve"> زینل زاد</w:t>
            </w:r>
          </w:p>
        </w:tc>
      </w:tr>
    </w:tbl>
    <w:p w:rsidR="00AF0C3D" w:rsidRPr="00D27A4E" w:rsidRDefault="00AF0C3D" w:rsidP="00AF0C3D">
      <w:pPr>
        <w:jc w:val="center"/>
        <w:rPr>
          <w:rFonts w:cs="Mitr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2"/>
        <w:gridCol w:w="4968"/>
        <w:gridCol w:w="1800"/>
      </w:tblGrid>
      <w:tr w:rsidR="00D52911" w:rsidRPr="00D27A4E" w:rsidTr="00FA4B1D">
        <w:tc>
          <w:tcPr>
            <w:tcW w:w="3042" w:type="dxa"/>
          </w:tcPr>
          <w:p w:rsidR="00D52911" w:rsidRPr="00CF6FCC" w:rsidRDefault="00D52911" w:rsidP="00FA4B1D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CF6FCC">
              <w:rPr>
                <w:rFonts w:cs="B Titr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4968" w:type="dxa"/>
          </w:tcPr>
          <w:p w:rsidR="00D52911" w:rsidRPr="00CF6FCC" w:rsidRDefault="00D52911" w:rsidP="00FA4B1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F6FCC">
              <w:rPr>
                <w:rFonts w:cs="B Titr" w:hint="cs"/>
                <w:b/>
                <w:bCs/>
                <w:rtl/>
                <w:lang w:bidi="fa-IR"/>
              </w:rPr>
              <w:t>موضوع تدریس</w:t>
            </w:r>
          </w:p>
          <w:p w:rsidR="00D52911" w:rsidRPr="00CF6FCC" w:rsidRDefault="00D52911" w:rsidP="00FA4B1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CF6FCC" w:rsidRDefault="00D52911" w:rsidP="00FA4B1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F6FCC">
              <w:rPr>
                <w:rFonts w:cs="B Titr" w:hint="cs"/>
                <w:b/>
                <w:bCs/>
                <w:rtl/>
                <w:lang w:bidi="fa-IR"/>
              </w:rPr>
              <w:t>جلسه</w:t>
            </w:r>
          </w:p>
        </w:tc>
      </w:tr>
      <w:tr w:rsidR="00D52911" w:rsidRPr="0041174B" w:rsidTr="00FA4B1D">
        <w:trPr>
          <w:trHeight w:val="324"/>
        </w:trPr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سخنرانی، پرسش و پاسخ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معرف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درس و تاريخچه روانپزشكي و روانپرستاري در جهان و ايران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</w:t>
            </w:r>
          </w:p>
        </w:tc>
      </w:tr>
      <w:tr w:rsidR="00D52911" w:rsidRPr="0041174B" w:rsidTr="00FA4B1D">
        <w:trPr>
          <w:trHeight w:val="548"/>
        </w:trPr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تعريف بهداشت رواني و اصول مربوطه به همراه کاربرد بهداشت روانی در زندگی فردی</w:t>
            </w: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2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آشن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با ارتباط و تأث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ر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مذهب بر سلامت روان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3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D529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>ش خانواده ، مدرسه و اجتماع در بهداشت رو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</w:p>
          <w:p w:rsidR="00D52911" w:rsidRPr="0013101E" w:rsidRDefault="00D52911" w:rsidP="00FA4B1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4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انسان و شناخت نيازهاي آن از ديدگاههاي مختلف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5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D27A4E" w:rsidRDefault="00D52911" w:rsidP="00FA4B1D">
            <w:pPr>
              <w:jc w:val="center"/>
              <w:rPr>
                <w:rFonts w:cs="Mitra"/>
                <w:sz w:val="28"/>
                <w:szCs w:val="28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مفهوم خود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6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سبب شناس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اختلالات روان پزشک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7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سبب شناس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اختلالات روان پزشک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8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استرس و روش ه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سازگار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9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استرس و روش ه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سازگار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0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بحران و روش ه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مداخله در آن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1</w:t>
            </w:r>
          </w:p>
        </w:tc>
      </w:tr>
      <w:tr w:rsidR="00D52911" w:rsidRPr="0041174B" w:rsidTr="00FA4B1D">
        <w:trPr>
          <w:trHeight w:val="521"/>
        </w:trPr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بحران و روش ه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مداخله در آن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2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ارتباط و ارتباط درمان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3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ارتباط و ارتباط درمان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4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 w:hint="cs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نشانه شناس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lang w:bidi="fa-IR"/>
              </w:rPr>
            </w:pPr>
            <w:r w:rsidRPr="0041174B">
              <w:rPr>
                <w:rFonts w:cs="B Nazanin"/>
                <w:lang w:bidi="fa-IR"/>
              </w:rPr>
              <w:t>15</w:t>
            </w:r>
          </w:p>
        </w:tc>
      </w:tr>
      <w:tr w:rsidR="00D52911" w:rsidRPr="0041174B" w:rsidTr="00FA4B1D">
        <w:tc>
          <w:tcPr>
            <w:tcW w:w="3042" w:type="dxa"/>
          </w:tcPr>
          <w:p w:rsidR="00D52911" w:rsidRPr="0041174B" w:rsidRDefault="00D52911" w:rsidP="00FA4B1D">
            <w:pPr>
              <w:jc w:val="center"/>
              <w:rPr>
                <w:rFonts w:cs="B Nazanin"/>
                <w:rtl/>
                <w:lang w:bidi="fa-IR"/>
              </w:rPr>
            </w:pPr>
            <w:r w:rsidRPr="009967E4">
              <w:rPr>
                <w:rFonts w:cs="B Nazanin"/>
                <w:rtl/>
                <w:lang w:bidi="fa-IR"/>
              </w:rPr>
              <w:t>پرسش و پاسخ و ارائه مطالب</w:t>
            </w:r>
          </w:p>
        </w:tc>
        <w:tc>
          <w:tcPr>
            <w:tcW w:w="4968" w:type="dxa"/>
          </w:tcPr>
          <w:p w:rsidR="00D52911" w:rsidRPr="0013101E" w:rsidRDefault="00D52911" w:rsidP="00FA4B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3101E">
              <w:rPr>
                <w:rFonts w:cs="B Nazanin"/>
                <w:b/>
                <w:bCs/>
                <w:rtl/>
                <w:lang w:bidi="fa-IR"/>
              </w:rPr>
              <w:t>فرا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ند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پرستار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3101E">
              <w:rPr>
                <w:rFonts w:cs="B Nazanin"/>
                <w:b/>
                <w:bCs/>
                <w:rtl/>
                <w:lang w:bidi="fa-IR"/>
              </w:rPr>
              <w:t xml:space="preserve"> در اختلالات روان پزشک</w:t>
            </w:r>
            <w:r w:rsidRPr="0013101E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:rsidR="00D52911" w:rsidRPr="0041174B" w:rsidRDefault="00D52911" w:rsidP="00FA4B1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6</w:t>
            </w:r>
          </w:p>
        </w:tc>
      </w:tr>
    </w:tbl>
    <w:p w:rsidR="006D3B91" w:rsidRPr="00D27A4E" w:rsidRDefault="006D3B91" w:rsidP="00D52911">
      <w:pPr>
        <w:bidi/>
        <w:rPr>
          <w:rFonts w:cs="Mitra"/>
          <w:sz w:val="28"/>
          <w:szCs w:val="28"/>
        </w:rPr>
      </w:pPr>
    </w:p>
    <w:p w:rsidR="00187751" w:rsidRDefault="00AF406E" w:rsidP="00D52911">
      <w:pPr>
        <w:jc w:val="right"/>
        <w:rPr>
          <w:rFonts w:cs="Mitra"/>
          <w:sz w:val="28"/>
          <w:szCs w:val="28"/>
          <w:lang w:bidi="fa-IR"/>
        </w:rPr>
      </w:pPr>
      <w:r>
        <w:rPr>
          <w:rFonts w:cs="Mitra" w:hint="cs"/>
          <w:sz w:val="28"/>
          <w:szCs w:val="28"/>
          <w:rtl/>
          <w:lang w:bidi="fa-IR"/>
        </w:rPr>
        <w:t>توضیحات:</w:t>
      </w:r>
    </w:p>
    <w:sectPr w:rsidR="00187751" w:rsidSect="00B12710">
      <w:pgSz w:w="11906" w:h="16838" w:code="9"/>
      <w:pgMar w:top="720" w:right="720" w:bottom="720" w:left="720" w:header="794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2BD1"/>
    <w:multiLevelType w:val="hybridMultilevel"/>
    <w:tmpl w:val="5CEC1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500"/>
    <w:multiLevelType w:val="hybridMultilevel"/>
    <w:tmpl w:val="EC7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21C2"/>
    <w:multiLevelType w:val="hybridMultilevel"/>
    <w:tmpl w:val="88B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452"/>
    <w:multiLevelType w:val="hybridMultilevel"/>
    <w:tmpl w:val="74CAC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378"/>
    <w:multiLevelType w:val="hybridMultilevel"/>
    <w:tmpl w:val="3550B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E2E4A"/>
    <w:multiLevelType w:val="hybridMultilevel"/>
    <w:tmpl w:val="0942699E"/>
    <w:lvl w:ilvl="0" w:tplc="4322F0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B7C"/>
    <w:multiLevelType w:val="hybridMultilevel"/>
    <w:tmpl w:val="79C2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CE1"/>
    <w:multiLevelType w:val="hybridMultilevel"/>
    <w:tmpl w:val="7F3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1EA7"/>
    <w:multiLevelType w:val="hybridMultilevel"/>
    <w:tmpl w:val="246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39A"/>
    <w:multiLevelType w:val="hybridMultilevel"/>
    <w:tmpl w:val="3E1E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20D9"/>
    <w:multiLevelType w:val="hybridMultilevel"/>
    <w:tmpl w:val="D9B8F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7F38"/>
    <w:multiLevelType w:val="hybridMultilevel"/>
    <w:tmpl w:val="9E4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452A"/>
    <w:multiLevelType w:val="hybridMultilevel"/>
    <w:tmpl w:val="592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12AA"/>
    <w:multiLevelType w:val="hybridMultilevel"/>
    <w:tmpl w:val="F4C84480"/>
    <w:lvl w:ilvl="0" w:tplc="6DD84F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322F0A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raff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3285"/>
    <w:multiLevelType w:val="hybridMultilevel"/>
    <w:tmpl w:val="B99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2200"/>
    <w:multiLevelType w:val="hybridMultilevel"/>
    <w:tmpl w:val="F4C84480"/>
    <w:lvl w:ilvl="0" w:tplc="6DD84F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322F0A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raff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C14CD"/>
    <w:multiLevelType w:val="hybridMultilevel"/>
    <w:tmpl w:val="6D3AE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212A"/>
    <w:multiLevelType w:val="hybridMultilevel"/>
    <w:tmpl w:val="FD6EF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4"/>
    <w:rsid w:val="000067F9"/>
    <w:rsid w:val="00016050"/>
    <w:rsid w:val="00032D9E"/>
    <w:rsid w:val="00033438"/>
    <w:rsid w:val="000334FC"/>
    <w:rsid w:val="0007285A"/>
    <w:rsid w:val="00092D69"/>
    <w:rsid w:val="00093BD6"/>
    <w:rsid w:val="000B165C"/>
    <w:rsid w:val="000C0227"/>
    <w:rsid w:val="00112A9E"/>
    <w:rsid w:val="00187751"/>
    <w:rsid w:val="001C0AE0"/>
    <w:rsid w:val="001C753C"/>
    <w:rsid w:val="001D5EF6"/>
    <w:rsid w:val="001D7D17"/>
    <w:rsid w:val="0021740D"/>
    <w:rsid w:val="00235232"/>
    <w:rsid w:val="002971E3"/>
    <w:rsid w:val="002D5E38"/>
    <w:rsid w:val="00321C77"/>
    <w:rsid w:val="0035045F"/>
    <w:rsid w:val="00357A19"/>
    <w:rsid w:val="003910F5"/>
    <w:rsid w:val="003A5439"/>
    <w:rsid w:val="003B7538"/>
    <w:rsid w:val="003E11D8"/>
    <w:rsid w:val="003E5679"/>
    <w:rsid w:val="003F70F4"/>
    <w:rsid w:val="0041174B"/>
    <w:rsid w:val="004275A6"/>
    <w:rsid w:val="00437DB7"/>
    <w:rsid w:val="00454560"/>
    <w:rsid w:val="0047371F"/>
    <w:rsid w:val="004838DF"/>
    <w:rsid w:val="00490422"/>
    <w:rsid w:val="004B5AD6"/>
    <w:rsid w:val="004C7A19"/>
    <w:rsid w:val="004D3B72"/>
    <w:rsid w:val="004D5735"/>
    <w:rsid w:val="004E4F03"/>
    <w:rsid w:val="005021B2"/>
    <w:rsid w:val="00512B2A"/>
    <w:rsid w:val="0053712F"/>
    <w:rsid w:val="0055626D"/>
    <w:rsid w:val="005953CD"/>
    <w:rsid w:val="005A19DE"/>
    <w:rsid w:val="005D6A2D"/>
    <w:rsid w:val="005D7FD5"/>
    <w:rsid w:val="006049A4"/>
    <w:rsid w:val="0061065A"/>
    <w:rsid w:val="00616CEB"/>
    <w:rsid w:val="006819C1"/>
    <w:rsid w:val="006941FC"/>
    <w:rsid w:val="006A7469"/>
    <w:rsid w:val="006B6273"/>
    <w:rsid w:val="006D3B91"/>
    <w:rsid w:val="006D4354"/>
    <w:rsid w:val="006E66FD"/>
    <w:rsid w:val="006F5DE0"/>
    <w:rsid w:val="007423D5"/>
    <w:rsid w:val="00747462"/>
    <w:rsid w:val="00774CB8"/>
    <w:rsid w:val="00786FA4"/>
    <w:rsid w:val="007B401E"/>
    <w:rsid w:val="007B7320"/>
    <w:rsid w:val="007F6963"/>
    <w:rsid w:val="00812B00"/>
    <w:rsid w:val="008241AC"/>
    <w:rsid w:val="0086100A"/>
    <w:rsid w:val="00861B7A"/>
    <w:rsid w:val="008A16FE"/>
    <w:rsid w:val="008A1F6C"/>
    <w:rsid w:val="008B19B2"/>
    <w:rsid w:val="008B46C7"/>
    <w:rsid w:val="008F3DB5"/>
    <w:rsid w:val="00940D52"/>
    <w:rsid w:val="00956C06"/>
    <w:rsid w:val="009625CA"/>
    <w:rsid w:val="009A4C0C"/>
    <w:rsid w:val="00A05A16"/>
    <w:rsid w:val="00A26829"/>
    <w:rsid w:val="00A65E56"/>
    <w:rsid w:val="00A73803"/>
    <w:rsid w:val="00A831E4"/>
    <w:rsid w:val="00A8365D"/>
    <w:rsid w:val="00A8469D"/>
    <w:rsid w:val="00AD0F34"/>
    <w:rsid w:val="00AF0C3D"/>
    <w:rsid w:val="00AF406E"/>
    <w:rsid w:val="00AF41D7"/>
    <w:rsid w:val="00AF668F"/>
    <w:rsid w:val="00B12710"/>
    <w:rsid w:val="00B1549C"/>
    <w:rsid w:val="00B37C0D"/>
    <w:rsid w:val="00B4185C"/>
    <w:rsid w:val="00B57CA8"/>
    <w:rsid w:val="00B60635"/>
    <w:rsid w:val="00B71BD3"/>
    <w:rsid w:val="00B82F19"/>
    <w:rsid w:val="00B90DB1"/>
    <w:rsid w:val="00B97B66"/>
    <w:rsid w:val="00BC3DE4"/>
    <w:rsid w:val="00BD1955"/>
    <w:rsid w:val="00C24338"/>
    <w:rsid w:val="00C25835"/>
    <w:rsid w:val="00C31FB4"/>
    <w:rsid w:val="00C65FA1"/>
    <w:rsid w:val="00C67C49"/>
    <w:rsid w:val="00C864EA"/>
    <w:rsid w:val="00CA360A"/>
    <w:rsid w:val="00CB0516"/>
    <w:rsid w:val="00CB2C82"/>
    <w:rsid w:val="00CB7C34"/>
    <w:rsid w:val="00CC34DE"/>
    <w:rsid w:val="00CC6639"/>
    <w:rsid w:val="00CF11BD"/>
    <w:rsid w:val="00CF16DE"/>
    <w:rsid w:val="00CF6FCC"/>
    <w:rsid w:val="00D06B15"/>
    <w:rsid w:val="00D27A4E"/>
    <w:rsid w:val="00D52911"/>
    <w:rsid w:val="00D562D5"/>
    <w:rsid w:val="00D62339"/>
    <w:rsid w:val="00D73B23"/>
    <w:rsid w:val="00D922D4"/>
    <w:rsid w:val="00DD032E"/>
    <w:rsid w:val="00E0035E"/>
    <w:rsid w:val="00E0148E"/>
    <w:rsid w:val="00E4029D"/>
    <w:rsid w:val="00E728C4"/>
    <w:rsid w:val="00E72B5F"/>
    <w:rsid w:val="00E84E44"/>
    <w:rsid w:val="00EB24C4"/>
    <w:rsid w:val="00ED2B09"/>
    <w:rsid w:val="00EE0190"/>
    <w:rsid w:val="00EE24E9"/>
    <w:rsid w:val="00EE2BED"/>
    <w:rsid w:val="00EE5C69"/>
    <w:rsid w:val="00EF1F23"/>
    <w:rsid w:val="00F02DCA"/>
    <w:rsid w:val="00F043B1"/>
    <w:rsid w:val="00F1006A"/>
    <w:rsid w:val="00F125CC"/>
    <w:rsid w:val="00F221AA"/>
    <w:rsid w:val="00F22EC6"/>
    <w:rsid w:val="00F27BFC"/>
    <w:rsid w:val="00F80ED5"/>
    <w:rsid w:val="00FA3508"/>
    <w:rsid w:val="00FB02C8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0D81A-6122-4DEB-806C-BCB391F2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96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5AF6-429E-435C-B235-4B655E9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eynalzadeh</dc:creator>
  <cp:keywords/>
  <dc:description/>
  <cp:lastModifiedBy>user</cp:lastModifiedBy>
  <cp:revision>2</cp:revision>
  <dcterms:created xsi:type="dcterms:W3CDTF">2024-02-28T05:22:00Z</dcterms:created>
  <dcterms:modified xsi:type="dcterms:W3CDTF">2024-02-28T05:22:00Z</dcterms:modified>
</cp:coreProperties>
</file>